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3f0ab7b-2fc4-42af-9043-717e3eda879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5:13+00:00</Document_x0020_Date>
    <Document_x0020_No xmlns="4b47aac5-4c46-444f-8595-ce09b406fc61">2220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4BB7-2BDD-45CB-80BB-DE7D238E4CB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49BA932-F06A-4C4B-A663-B439C39982AC}"/>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